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CDBD" w14:textId="72DE3FF3" w:rsidR="00E00645" w:rsidRPr="005321E7" w:rsidRDefault="00E00645" w:rsidP="00E00645">
      <w:pPr>
        <w:rPr>
          <w:rFonts w:asciiTheme="majorHAnsi" w:hAnsiTheme="majorHAnsi" w:cstheme="majorHAnsi"/>
          <w:b/>
        </w:rPr>
      </w:pPr>
      <w:r w:rsidRPr="005321E7">
        <w:rPr>
          <w:rFonts w:asciiTheme="majorHAnsi" w:hAnsiTheme="majorHAnsi" w:cstheme="majorHAnsi"/>
          <w:b/>
        </w:rPr>
        <w:t xml:space="preserve">Załącznik nr 2 do zapytania ofertowego nr GAPR – </w:t>
      </w:r>
      <w:r w:rsidRPr="00F662CC">
        <w:rPr>
          <w:rFonts w:asciiTheme="majorHAnsi" w:hAnsiTheme="majorHAnsi" w:cstheme="majorHAnsi"/>
          <w:b/>
        </w:rPr>
        <w:t>MFII</w:t>
      </w:r>
      <w:r w:rsidR="00D47505" w:rsidRPr="00F662CC">
        <w:rPr>
          <w:rFonts w:asciiTheme="majorHAnsi" w:hAnsiTheme="majorHAnsi" w:cstheme="majorHAnsi"/>
          <w:b/>
        </w:rPr>
        <w:t>I</w:t>
      </w:r>
      <w:r w:rsidRPr="00F662CC">
        <w:rPr>
          <w:rFonts w:asciiTheme="majorHAnsi" w:hAnsiTheme="majorHAnsi" w:cstheme="majorHAnsi"/>
          <w:b/>
        </w:rPr>
        <w:t>/</w:t>
      </w:r>
      <w:r w:rsidR="00483AC8">
        <w:rPr>
          <w:rFonts w:asciiTheme="majorHAnsi" w:hAnsiTheme="majorHAnsi" w:cstheme="majorHAnsi"/>
          <w:b/>
        </w:rPr>
        <w:t xml:space="preserve">  </w:t>
      </w:r>
      <w:r w:rsidR="00E215A4">
        <w:rPr>
          <w:rFonts w:asciiTheme="majorHAnsi" w:hAnsiTheme="majorHAnsi" w:cstheme="majorHAnsi"/>
          <w:b/>
        </w:rPr>
        <w:t xml:space="preserve">1209 </w:t>
      </w:r>
      <w:r w:rsidRPr="00F662CC">
        <w:rPr>
          <w:rFonts w:asciiTheme="majorHAnsi" w:hAnsiTheme="majorHAnsi" w:cstheme="majorHAnsi"/>
          <w:b/>
        </w:rPr>
        <w:t>/</w:t>
      </w:r>
      <w:r w:rsidR="00D47505" w:rsidRPr="00F662CC">
        <w:rPr>
          <w:rFonts w:asciiTheme="majorHAnsi" w:hAnsiTheme="majorHAnsi" w:cstheme="majorHAnsi"/>
          <w:b/>
        </w:rPr>
        <w:t>21</w:t>
      </w:r>
      <w:r w:rsidRPr="00F662CC">
        <w:rPr>
          <w:rFonts w:asciiTheme="majorHAnsi" w:hAnsiTheme="majorHAnsi" w:cstheme="majorHAnsi"/>
          <w:b/>
        </w:rPr>
        <w:t>/W</w:t>
      </w:r>
    </w:p>
    <w:p w14:paraId="51278DD2" w14:textId="77777777" w:rsidR="00E00645" w:rsidRPr="005321E7" w:rsidRDefault="00E00645" w:rsidP="00E00645">
      <w:pPr>
        <w:pStyle w:val="Bezodstpw"/>
        <w:rPr>
          <w:rFonts w:asciiTheme="majorHAnsi" w:hAnsiTheme="majorHAnsi" w:cstheme="majorHAnsi"/>
          <w:sz w:val="16"/>
        </w:rPr>
      </w:pPr>
    </w:p>
    <w:p w14:paraId="6B35F189" w14:textId="77777777" w:rsidR="005321E7" w:rsidRPr="005321E7" w:rsidRDefault="005321E7" w:rsidP="005321E7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AF2FA07" w14:textId="165687C1" w:rsidR="005321E7" w:rsidRPr="005B12A1" w:rsidRDefault="005321E7" w:rsidP="005B12A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21E7">
        <w:rPr>
          <w:rFonts w:asciiTheme="majorHAnsi" w:hAnsiTheme="majorHAnsi" w:cstheme="majorHAnsi"/>
          <w:b/>
          <w:sz w:val="22"/>
          <w:szCs w:val="22"/>
        </w:rPr>
        <w:t>WYKAZ WYKSZTAŁCENIA I DOŚWIADCZENIA ZAWODOWEGO</w:t>
      </w:r>
    </w:p>
    <w:p w14:paraId="5A6824F7" w14:textId="77777777" w:rsidR="005321E7" w:rsidRPr="005321E7" w:rsidRDefault="005321E7" w:rsidP="005B12A1">
      <w:pPr>
        <w:pStyle w:val="Default"/>
        <w:tabs>
          <w:tab w:val="left" w:pos="6379"/>
        </w:tabs>
        <w:rPr>
          <w:rFonts w:asciiTheme="majorHAnsi" w:hAnsiTheme="majorHAnsi" w:cstheme="majorHAnsi"/>
          <w:sz w:val="22"/>
          <w:szCs w:val="22"/>
        </w:rPr>
      </w:pPr>
    </w:p>
    <w:p w14:paraId="685EF204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564"/>
        <w:gridCol w:w="2125"/>
        <w:gridCol w:w="693"/>
        <w:gridCol w:w="2591"/>
        <w:gridCol w:w="1554"/>
      </w:tblGrid>
      <w:tr w:rsidR="005321E7" w:rsidRPr="005321E7" w14:paraId="2C4A629C" w14:textId="77777777" w:rsidTr="00D52AC0"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E1E4AC" w14:textId="698752AD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Imię i nazwisko 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osoby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, któr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będzie realizować przedmiot zamówienia: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511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6BD5C3D1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CB5C06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A419EC" w14:textId="6CFBA3EF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, ukończone studia magisterskie lub przynajmniej podyplomowe z jednego z obszarów: finanse, księgowość, marketing, zarządzanie, praw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834408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wykształcenie</w:t>
            </w:r>
          </w:p>
        </w:tc>
      </w:tr>
      <w:tr w:rsidR="005321E7" w:rsidRPr="005321E7" w14:paraId="07CC82A7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BC3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B6F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F8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9509C32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B7C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471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83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0E8EB21A" w14:textId="77777777" w:rsidTr="00D52AC0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440C0A" w14:textId="04DA778E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: minimum 300 godzin doradztwa biznesowego (m.in. prawo, marketing, finanse, rachunkowość, organizacja przedsiębiorstwa) dla przedsiębiorców, w tym minimum 150 godzin z zakresu tworzenia biznesplanu.</w:t>
            </w:r>
          </w:p>
        </w:tc>
      </w:tr>
      <w:tr w:rsidR="005321E7" w:rsidRPr="005321E7" w14:paraId="0AB2B401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535A7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C1C0CB" w14:textId="0F0FCA1D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Liczba godzin 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doradztwa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1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0E35D7" w14:textId="15551CB5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Temat 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doradztwa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449F5" w14:textId="174D8B8C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Podmiot dla którego realizowano 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doradztwo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/ data realizacji </w:t>
            </w:r>
            <w:r w:rsidR="00D52AC0">
              <w:rPr>
                <w:rFonts w:asciiTheme="majorHAnsi" w:hAnsiTheme="majorHAnsi" w:cstheme="majorHAnsi"/>
                <w:sz w:val="22"/>
                <w:szCs w:val="22"/>
              </w:rPr>
              <w:t>doradztwa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(od ..do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05EF1A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0B3213AE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213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FD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429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FA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1B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713771E2" w14:textId="77777777" w:rsidTr="00D52A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C2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1A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0F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72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99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718DC3E" w14:textId="77777777" w:rsidR="005321E7" w:rsidRPr="005321E7" w:rsidRDefault="005321E7" w:rsidP="005321E7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A74A9F9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ab/>
      </w:r>
    </w:p>
    <w:p w14:paraId="4012B86E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3960531C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0FC61B28" w14:textId="0D0621C0" w:rsidR="005321E7" w:rsidRP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14:paraId="3E0C7EE9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006D7F06" w14:textId="77777777" w:rsidR="005321E7" w:rsidRPr="005321E7" w:rsidRDefault="005321E7" w:rsidP="005321E7">
      <w:pPr>
        <w:pStyle w:val="Default"/>
        <w:tabs>
          <w:tab w:val="left" w:pos="6379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45D64BFE" w14:textId="06480DF6" w:rsidR="006C476B" w:rsidRDefault="006C476B" w:rsidP="005B12A1">
      <w:pPr>
        <w:spacing w:before="60" w:after="60" w:line="260" w:lineRule="exact"/>
        <w:rPr>
          <w:rFonts w:asciiTheme="majorHAnsi" w:hAnsiTheme="majorHAnsi" w:cstheme="majorHAnsi"/>
          <w:i/>
          <w:sz w:val="22"/>
          <w:szCs w:val="22"/>
        </w:rPr>
      </w:pPr>
    </w:p>
    <w:p w14:paraId="154C3E75" w14:textId="77777777" w:rsidR="00483AC8" w:rsidRPr="005B12A1" w:rsidRDefault="00483AC8" w:rsidP="005B12A1">
      <w:pPr>
        <w:spacing w:before="60" w:after="60" w:line="260" w:lineRule="exact"/>
        <w:rPr>
          <w:rFonts w:asciiTheme="majorHAnsi" w:hAnsiTheme="majorHAnsi" w:cstheme="majorHAnsi"/>
          <w:i/>
          <w:sz w:val="22"/>
          <w:szCs w:val="22"/>
        </w:rPr>
      </w:pPr>
    </w:p>
    <w:sectPr w:rsidR="00483AC8" w:rsidRPr="005B12A1" w:rsidSect="00483AC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985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48D1" w14:textId="77777777" w:rsidR="00483AC8" w:rsidRDefault="00483AC8" w:rsidP="00483AC8">
    <w:pPr>
      <w:pStyle w:val="Stopka"/>
      <w:jc w:val="right"/>
      <w:rPr>
        <w:rFonts w:ascii="Calibri Light" w:hAnsi="Calibri Light" w:cs="Calibri Light"/>
        <w:sz w:val="18"/>
        <w:lang w:val="pl-PL"/>
      </w:rPr>
    </w:pPr>
    <w:r w:rsidRPr="001B38D2">
      <w:rPr>
        <w:noProof/>
      </w:rPr>
      <w:drawing>
        <wp:inline distT="0" distB="0" distL="0" distR="0" wp14:anchorId="243D5F2D" wp14:editId="617906E1">
          <wp:extent cx="5759450" cy="545980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D79D0" w14:textId="24C94AE4" w:rsidR="00F62ACA" w:rsidRPr="00483AC8" w:rsidRDefault="00483AC8" w:rsidP="00483AC8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9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  <w:footnote w:id="1">
    <w:p w14:paraId="31CA31FE" w14:textId="5E8EFF2A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Ilość godzin musi wynikać z dokumentu potwierdzającego d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5" name="Obraz 5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7AA7AED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1B57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A7E37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4"/>
  </w:num>
  <w:num w:numId="10">
    <w:abstractNumId w:val="19"/>
  </w:num>
  <w:num w:numId="11">
    <w:abstractNumId w:val="5"/>
  </w:num>
  <w:num w:numId="12">
    <w:abstractNumId w:val="18"/>
  </w:num>
  <w:num w:numId="13">
    <w:abstractNumId w:val="6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3FC6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07298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55435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3AC8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1E7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12A1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8CE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35BF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3CD9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AC0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5A4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2CC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zena Winek-Deka</cp:lastModifiedBy>
  <cp:revision>5</cp:revision>
  <cp:lastPrinted>2021-05-11T07:15:00Z</cp:lastPrinted>
  <dcterms:created xsi:type="dcterms:W3CDTF">2021-06-10T08:48:00Z</dcterms:created>
  <dcterms:modified xsi:type="dcterms:W3CDTF">2021-11-29T10:22:00Z</dcterms:modified>
</cp:coreProperties>
</file>